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515D5">
        <w:rPr>
          <w:color w:val="000000"/>
          <w:sz w:val="28"/>
          <w:szCs w:val="28"/>
        </w:rPr>
        <w:t xml:space="preserve">08.05.2019  </w:t>
      </w:r>
      <w:r>
        <w:rPr>
          <w:color w:val="000000"/>
          <w:sz w:val="28"/>
          <w:szCs w:val="28"/>
        </w:rPr>
        <w:t xml:space="preserve"> № </w:t>
      </w:r>
      <w:r w:rsidR="001515D5">
        <w:rPr>
          <w:color w:val="000000"/>
          <w:sz w:val="28"/>
          <w:szCs w:val="28"/>
        </w:rPr>
        <w:t>361</w:t>
      </w:r>
      <w:bookmarkStart w:id="0" w:name="_GoBack"/>
      <w:bookmarkEnd w:id="0"/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344FB8" w:rsidRDefault="00344FB8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>И</w:t>
      </w:r>
      <w:r w:rsidR="0049130E">
        <w:rPr>
          <w:b/>
          <w:color w:val="000000"/>
          <w:sz w:val="28"/>
          <w:szCs w:val="28"/>
        </w:rPr>
        <w:t>ЗМЕНЕНИЯ</w:t>
      </w:r>
      <w:r w:rsidRPr="00F9149C">
        <w:rPr>
          <w:b/>
          <w:color w:val="000000"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93BB0" w:rsidRPr="00F9149C">
        <w:rPr>
          <w:b/>
          <w:color w:val="000000"/>
          <w:sz w:val="28"/>
          <w:szCs w:val="28"/>
        </w:rPr>
        <w:t xml:space="preserve"> </w:t>
      </w:r>
      <w:r w:rsidR="00E93BB0" w:rsidRPr="00F9149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</w:t>
      </w:r>
      <w:r w:rsidR="00E93BB0" w:rsidRPr="00F9149C">
        <w:rPr>
          <w:b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 ВОРОНЕЖ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</w:t>
      </w:r>
      <w:r w:rsidR="0049130E">
        <w:rPr>
          <w:b/>
          <w:sz w:val="28"/>
          <w:szCs w:val="28"/>
        </w:rPr>
        <w:t>ПО ПРЕДОСТАВЛЕНИЮ МУНИЦИПАЛЬНОЙ УСЛУГИ</w:t>
      </w:r>
    </w:p>
    <w:p w:rsidR="00E93BB0" w:rsidRP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E93BB0">
        <w:rPr>
          <w:b/>
          <w:sz w:val="28"/>
          <w:szCs w:val="28"/>
        </w:rPr>
        <w:t>«</w:t>
      </w:r>
      <w:r w:rsidR="0049130E">
        <w:rPr>
          <w:b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E93BB0">
        <w:rPr>
          <w:b/>
          <w:sz w:val="28"/>
          <w:szCs w:val="28"/>
        </w:rPr>
        <w:t>»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</w:p>
    <w:p w:rsidR="006744B1" w:rsidRDefault="006744B1" w:rsidP="00E93BB0">
      <w:pPr>
        <w:adjustRightInd w:val="0"/>
        <w:jc w:val="center"/>
        <w:rPr>
          <w:b/>
          <w:sz w:val="28"/>
          <w:szCs w:val="28"/>
        </w:rPr>
      </w:pPr>
    </w:p>
    <w:p w:rsidR="00A56B3E" w:rsidRDefault="00A56B3E" w:rsidP="00CC405C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2856">
        <w:rPr>
          <w:sz w:val="28"/>
          <w:szCs w:val="28"/>
        </w:rPr>
        <w:t xml:space="preserve"> подразделе 1.3 «Требования к порядку информирования о предоставлении муниципальной услуги» </w:t>
      </w:r>
      <w:r>
        <w:rPr>
          <w:sz w:val="28"/>
          <w:szCs w:val="28"/>
        </w:rPr>
        <w:t>раздел</w:t>
      </w:r>
      <w:r w:rsidR="00CD2856">
        <w:rPr>
          <w:sz w:val="28"/>
          <w:szCs w:val="28"/>
        </w:rPr>
        <w:t>а</w:t>
      </w:r>
      <w:r>
        <w:rPr>
          <w:sz w:val="28"/>
          <w:szCs w:val="28"/>
        </w:rPr>
        <w:t xml:space="preserve"> 1 «Общие положения» </w:t>
      </w:r>
      <w:r w:rsidRPr="0005485C">
        <w:rPr>
          <w:rFonts w:eastAsia="Calibri"/>
          <w:sz w:val="28"/>
          <w:szCs w:val="28"/>
        </w:rPr>
        <w:t>Административного регламента</w:t>
      </w:r>
      <w:r w:rsidRPr="0005485C">
        <w:rPr>
          <w:sz w:val="28"/>
          <w:szCs w:val="28"/>
        </w:rPr>
        <w:t xml:space="preserve"> </w:t>
      </w:r>
      <w:r w:rsidRPr="0005485C">
        <w:rPr>
          <w:rFonts w:eastAsia="Calibri"/>
          <w:sz w:val="28"/>
          <w:szCs w:val="28"/>
        </w:rPr>
        <w:t>администрации городского округа город Воронеж по предоставлению муниципальной услуги</w:t>
      </w:r>
      <w:r>
        <w:rPr>
          <w:rFonts w:eastAsia="Calibri"/>
          <w:sz w:val="28"/>
          <w:szCs w:val="28"/>
        </w:rPr>
        <w:t xml:space="preserve"> «Предоставление в аренду и безвозмездное пользование муниципального имущества» </w:t>
      </w:r>
      <w:r w:rsidRPr="0005485C">
        <w:rPr>
          <w:sz w:val="28"/>
          <w:szCs w:val="28"/>
        </w:rPr>
        <w:t>(дале</w:t>
      </w:r>
      <w:r>
        <w:rPr>
          <w:sz w:val="28"/>
          <w:szCs w:val="28"/>
        </w:rPr>
        <w:t>е – Административный регламент):</w:t>
      </w:r>
    </w:p>
    <w:p w:rsidR="0036391E" w:rsidRPr="00A56B3E" w:rsidRDefault="00CD2856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391E" w:rsidRPr="00A56B3E">
        <w:rPr>
          <w:sz w:val="28"/>
          <w:szCs w:val="28"/>
        </w:rPr>
        <w:t xml:space="preserve">бзац третий пункта 1.3.2 </w:t>
      </w:r>
      <w:r w:rsidR="00D052A9" w:rsidRPr="00A56B3E">
        <w:rPr>
          <w:sz w:val="28"/>
          <w:szCs w:val="28"/>
        </w:rPr>
        <w:t xml:space="preserve"> </w:t>
      </w:r>
      <w:r w:rsidR="0036391E" w:rsidRPr="00A56B3E">
        <w:rPr>
          <w:sz w:val="28"/>
          <w:szCs w:val="28"/>
        </w:rPr>
        <w:t xml:space="preserve"> изложить в следующей редакции:</w:t>
      </w:r>
    </w:p>
    <w:p w:rsidR="0036391E" w:rsidRDefault="0036391E" w:rsidP="00CC40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 -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правительства Воронежской области в сети Интернет, в информационной системе Воронежской области «Портал Воронежской области в сети Интернет» (www.govvrn.ru) (далее </w:t>
      </w:r>
      <w:r w:rsidR="00D052A9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ортал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654E9" w:rsidRPr="00CD2856" w:rsidRDefault="008654E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D2856">
        <w:rPr>
          <w:rFonts w:eastAsiaTheme="minorHAnsi"/>
          <w:sz w:val="28"/>
          <w:szCs w:val="28"/>
          <w:lang w:eastAsia="en-US"/>
        </w:rPr>
        <w:t>В абзаце втором пункта 1.3.4 слова «Портала государственных и муниципальных услуг Воронежской области» заменить словами «Портала Воронежской области в сети Интернет».</w:t>
      </w:r>
    </w:p>
    <w:p w:rsidR="008654E9" w:rsidRPr="00CD2856" w:rsidRDefault="008654E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2856">
        <w:rPr>
          <w:rFonts w:eastAsiaTheme="minorHAnsi"/>
          <w:sz w:val="28"/>
          <w:szCs w:val="28"/>
          <w:lang w:eastAsia="en-US"/>
        </w:rPr>
        <w:t>В абзаце третьем пункта 1.3.4 слова «Портале государственных и муниципальных услуг Воронежской области» заменить словами «Портале Воронежской области в сети Интернет».</w:t>
      </w:r>
    </w:p>
    <w:p w:rsidR="0036391E" w:rsidRPr="0036391E" w:rsidRDefault="00474E12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пункта 1.3.7 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BC52BF" w:rsidRPr="00BC52BF" w:rsidRDefault="008F1156" w:rsidP="00CD2856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56">
        <w:rPr>
          <w:color w:val="000000"/>
          <w:sz w:val="28"/>
          <w:szCs w:val="28"/>
        </w:rPr>
        <w:t xml:space="preserve"> </w:t>
      </w:r>
      <w:r w:rsidR="00474E12">
        <w:rPr>
          <w:color w:val="000000"/>
          <w:sz w:val="28"/>
          <w:szCs w:val="28"/>
        </w:rPr>
        <w:t xml:space="preserve">В </w:t>
      </w:r>
      <w:r w:rsidR="00BC52BF">
        <w:rPr>
          <w:color w:val="000000"/>
          <w:sz w:val="28"/>
          <w:szCs w:val="28"/>
        </w:rPr>
        <w:t xml:space="preserve">разделе </w:t>
      </w:r>
      <w:r w:rsidR="00BC52BF" w:rsidRPr="0005485C">
        <w:rPr>
          <w:rFonts w:eastAsia="Calibri"/>
          <w:sz w:val="28"/>
          <w:szCs w:val="28"/>
        </w:rPr>
        <w:t>2 «Стандарт предоставления муниципальной услуги»</w:t>
      </w:r>
      <w:r w:rsidR="00BC52BF">
        <w:rPr>
          <w:rFonts w:eastAsia="Calibri"/>
          <w:sz w:val="28"/>
          <w:szCs w:val="28"/>
        </w:rPr>
        <w:t xml:space="preserve"> Административного регламента:</w:t>
      </w:r>
    </w:p>
    <w:p w:rsidR="001E3442" w:rsidRDefault="001E3442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2 подраздела 2.2 «Наименование органа, предоставляющего муниципальную услугу» изложить в следующей редакции:</w:t>
      </w:r>
    </w:p>
    <w:p w:rsidR="001E3442" w:rsidRDefault="001E3442" w:rsidP="00CC40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2.2. </w:t>
      </w:r>
      <w:proofErr w:type="gramStart"/>
      <w:r>
        <w:rPr>
          <w:rFonts w:eastAsiaTheme="minorHAnsi"/>
          <w:sz w:val="28"/>
          <w:szCs w:val="28"/>
          <w:lang w:eastAsia="en-US"/>
        </w:rPr>
        <w:t>Управление при предоставлении муниципальной услуги в целях получения документов, необходимых для принятия решения о предоставлении муниципального имущества в аренду или безвозмездное пользование, информации для проверки сведений, предоставленных заявителем, осуществляет взаимодействие с Управлением Федеральной налоговой службы по Воронежской области, Управлением Федеральной службы государственной регистрации, кадастра и картографии по Воронежской области, Управлением Министерства юстиции Российской Федерации по Воронежской области.».</w:t>
      </w:r>
      <w:proofErr w:type="gramEnd"/>
    </w:p>
    <w:p w:rsidR="00E12C25" w:rsidRPr="00E12C25" w:rsidRDefault="00A56B3E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) п</w:t>
      </w:r>
      <w:r w:rsidR="00E12C25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E12C25">
        <w:rPr>
          <w:sz w:val="28"/>
          <w:szCs w:val="28"/>
        </w:rPr>
        <w:t xml:space="preserve"> 2.6.1 </w:t>
      </w:r>
      <w:r w:rsidR="00E12C25" w:rsidRPr="0005485C">
        <w:rPr>
          <w:sz w:val="28"/>
          <w:szCs w:val="28"/>
        </w:rPr>
        <w:t>подраздела</w:t>
      </w:r>
      <w:r w:rsidR="00E12C25">
        <w:rPr>
          <w:sz w:val="28"/>
          <w:szCs w:val="28"/>
        </w:rPr>
        <w:t xml:space="preserve"> </w:t>
      </w:r>
      <w:r w:rsidR="00E12C25" w:rsidRPr="00FB51DC">
        <w:rPr>
          <w:sz w:val="28"/>
          <w:szCs w:val="28"/>
        </w:rPr>
        <w:t>2.6 «</w:t>
      </w:r>
      <w:r w:rsidR="00E12C25" w:rsidRPr="0005485C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E12C25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E12C25" w:rsidRDefault="00E12C25" w:rsidP="00E23A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з) документы, установленные главой 5 Федерального закона от 26.07.2006 № 135-ФЗ «О защите конкуренции», в случае, если уставом некоммерческой организации ей предоставлено право </w:t>
      </w:r>
      <w:proofErr w:type="gramStart"/>
      <w:r>
        <w:rPr>
          <w:rFonts w:eastAsia="Calibri"/>
          <w:sz w:val="28"/>
          <w:szCs w:val="28"/>
        </w:rPr>
        <w:t>осуществлять</w:t>
      </w:r>
      <w:proofErr w:type="gramEnd"/>
      <w:r>
        <w:rPr>
          <w:rFonts w:eastAsia="Calibri"/>
          <w:sz w:val="28"/>
          <w:szCs w:val="28"/>
        </w:rPr>
        <w:t xml:space="preserve"> деятельность, приносящую доход (при подаче заявления о предоставлении муниципального имущества в безвозмездное пользование). При этом  </w:t>
      </w:r>
      <w:r>
        <w:rPr>
          <w:rFonts w:eastAsiaTheme="minorHAnsi"/>
          <w:sz w:val="28"/>
          <w:szCs w:val="28"/>
          <w:lang w:eastAsia="en-US"/>
        </w:rPr>
        <w:t xml:space="preserve">бухгалтерский баланс </w:t>
      </w:r>
      <w:hyperlink r:id="rId9" w:history="1">
        <w:r w:rsidRPr="00E12C25">
          <w:rPr>
            <w:rFonts w:eastAsiaTheme="minorHAnsi"/>
            <w:sz w:val="28"/>
            <w:szCs w:val="28"/>
            <w:lang w:eastAsia="en-US"/>
          </w:rPr>
          <w:t>(форма ОКУД 071001)</w:t>
        </w:r>
      </w:hyperlink>
      <w:r>
        <w:rPr>
          <w:rFonts w:eastAsiaTheme="minorHAnsi"/>
          <w:sz w:val="28"/>
          <w:szCs w:val="28"/>
          <w:lang w:eastAsia="en-US"/>
        </w:rPr>
        <w:t xml:space="preserve"> запрашивается управлением</w:t>
      </w:r>
      <w:r w:rsidR="00E23A73">
        <w:rPr>
          <w:rFonts w:eastAsiaTheme="minorHAnsi"/>
          <w:sz w:val="28"/>
          <w:szCs w:val="28"/>
          <w:lang w:eastAsia="en-US"/>
        </w:rPr>
        <w:t xml:space="preserve"> самостоятельно в соответствии с пунктом 2.6.2 настоящего Административного регламента</w:t>
      </w:r>
      <w:proofErr w:type="gramStart"/>
      <w:r w:rsidR="00767039">
        <w:rPr>
          <w:rFonts w:eastAsiaTheme="minorHAnsi"/>
          <w:sz w:val="28"/>
          <w:szCs w:val="28"/>
          <w:lang w:eastAsia="en-US"/>
        </w:rPr>
        <w:t>;</w:t>
      </w:r>
      <w:r w:rsidR="00E23A73"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A56B3E" w:rsidRPr="0036391E" w:rsidRDefault="00A56B3E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</w:t>
      </w:r>
      <w:r w:rsidR="00BE0A04">
        <w:rPr>
          <w:color w:val="000000"/>
          <w:sz w:val="28"/>
          <w:szCs w:val="28"/>
        </w:rPr>
        <w:t xml:space="preserve">одиннадцатом подпункта 2) </w:t>
      </w:r>
      <w:r>
        <w:rPr>
          <w:color w:val="000000"/>
          <w:sz w:val="28"/>
          <w:szCs w:val="28"/>
        </w:rPr>
        <w:t xml:space="preserve">пункта 2.6.1 </w:t>
      </w:r>
      <w:r w:rsidRPr="0005485C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Pr="00FB51DC">
        <w:rPr>
          <w:sz w:val="28"/>
          <w:szCs w:val="28"/>
        </w:rPr>
        <w:t>2.6 «</w:t>
      </w:r>
      <w:r w:rsidRPr="0005485C">
        <w:rPr>
          <w:rFonts w:eastAsia="Calibri"/>
          <w:sz w:val="28"/>
          <w:szCs w:val="28"/>
        </w:rPr>
        <w:t xml:space="preserve">Исчерпывающий перечень документов, необходимых для предоставления муниципальной услуги» </w:t>
      </w:r>
      <w:r>
        <w:rPr>
          <w:rFonts w:eastAsia="Calibri"/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9F36B4" w:rsidRDefault="009F36B4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6.2 </w:t>
      </w:r>
      <w:r w:rsidRPr="0005485C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Pr="00FB51DC">
        <w:rPr>
          <w:sz w:val="28"/>
          <w:szCs w:val="28"/>
        </w:rPr>
        <w:t>2.6 «</w:t>
      </w:r>
      <w:r w:rsidRPr="0005485C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>
        <w:rPr>
          <w:rFonts w:eastAsia="Calibri"/>
          <w:sz w:val="28"/>
          <w:szCs w:val="28"/>
        </w:rPr>
        <w:t xml:space="preserve"> абзацы седьмой и восьмой исключить.</w:t>
      </w:r>
    </w:p>
    <w:p w:rsidR="0036391E" w:rsidRPr="0005485C" w:rsidRDefault="0036391E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 xml:space="preserve">Пункт 2.6.2 </w:t>
      </w:r>
      <w:r w:rsidR="009F36B4" w:rsidRPr="0005485C">
        <w:rPr>
          <w:sz w:val="28"/>
          <w:szCs w:val="28"/>
        </w:rPr>
        <w:t>подраздела</w:t>
      </w:r>
      <w:r w:rsidR="009F36B4">
        <w:rPr>
          <w:sz w:val="28"/>
          <w:szCs w:val="28"/>
        </w:rPr>
        <w:t xml:space="preserve"> </w:t>
      </w:r>
      <w:r w:rsidR="009F36B4" w:rsidRPr="00FB51DC">
        <w:rPr>
          <w:sz w:val="28"/>
          <w:szCs w:val="28"/>
        </w:rPr>
        <w:t>2.6 «</w:t>
      </w:r>
      <w:r w:rsidR="009F36B4" w:rsidRPr="0005485C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9F36B4">
        <w:rPr>
          <w:rFonts w:eastAsia="Calibri"/>
          <w:sz w:val="28"/>
          <w:szCs w:val="28"/>
        </w:rPr>
        <w:t xml:space="preserve"> </w:t>
      </w:r>
      <w:r w:rsidRPr="0005485C">
        <w:rPr>
          <w:sz w:val="28"/>
          <w:szCs w:val="28"/>
        </w:rPr>
        <w:t>дополнить абзацами следующего содержания:</w:t>
      </w:r>
    </w:p>
    <w:p w:rsidR="0036391E" w:rsidRPr="0005485C" w:rsidRDefault="0036391E" w:rsidP="00CC405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391E" w:rsidRPr="0005485C" w:rsidRDefault="0036391E" w:rsidP="00CC405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391E" w:rsidRPr="0005485C" w:rsidRDefault="0036391E" w:rsidP="00CC405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391E" w:rsidRPr="0005485C" w:rsidRDefault="0036391E" w:rsidP="00CC405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391E" w:rsidRDefault="0036391E" w:rsidP="00CC405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sz w:val="28"/>
          <w:szCs w:val="28"/>
        </w:rPr>
        <w:t>МФЦ</w:t>
      </w:r>
      <w:r w:rsidRPr="0005485C">
        <w:rPr>
          <w:sz w:val="28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05485C">
        <w:rPr>
          <w:sz w:val="28"/>
          <w:szCs w:val="28"/>
        </w:rPr>
        <w:t xml:space="preserve"> </w:t>
      </w:r>
      <w:proofErr w:type="gramStart"/>
      <w:r w:rsidRPr="0005485C">
        <w:rPr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>
        <w:rPr>
          <w:sz w:val="28"/>
          <w:szCs w:val="28"/>
        </w:rPr>
        <w:t>МФЦ</w:t>
      </w:r>
      <w:r w:rsidRPr="0005485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>
        <w:rPr>
          <w:sz w:val="28"/>
          <w:szCs w:val="28"/>
        </w:rPr>
        <w:t xml:space="preserve">  </w:t>
      </w:r>
      <w:r w:rsidRPr="0005485C">
        <w:rPr>
          <w:sz w:val="28"/>
          <w:szCs w:val="28"/>
        </w:rPr>
        <w:t>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CC405C" w:rsidRDefault="00550993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r w:rsidR="00CC405C">
        <w:rPr>
          <w:rFonts w:eastAsiaTheme="minorHAnsi"/>
          <w:sz w:val="28"/>
          <w:szCs w:val="28"/>
          <w:lang w:eastAsia="en-US"/>
        </w:rPr>
        <w:t xml:space="preserve"> 2.8.2 подраздела 2.8 «Исчерпывающий перечень оснований для приостановления предоставления муниципальной услуги или отказа в предоставлении муниципальной услуги» после абзаца восьмого дополнить </w:t>
      </w:r>
      <w:r w:rsidR="008C32A9">
        <w:rPr>
          <w:rFonts w:eastAsiaTheme="minorHAnsi"/>
          <w:sz w:val="28"/>
          <w:szCs w:val="28"/>
          <w:lang w:eastAsia="en-US"/>
        </w:rPr>
        <w:t xml:space="preserve">новым </w:t>
      </w:r>
      <w:r w:rsidR="00CC405C">
        <w:rPr>
          <w:rFonts w:eastAsiaTheme="minorHAnsi"/>
          <w:sz w:val="28"/>
          <w:szCs w:val="28"/>
          <w:lang w:eastAsia="en-US"/>
        </w:rPr>
        <w:t>абзацем следующего содержания:</w:t>
      </w:r>
    </w:p>
    <w:p w:rsidR="00CC405C" w:rsidRPr="00CC405C" w:rsidRDefault="00CC405C" w:rsidP="00CC405C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испрашиваемое имущество не включено в перечень недвижимого имущества, которое может быть предоставлено в безвозмездное пользование (при подаче заявления о предоставлении имущества в безвозмездное пользование</w:t>
      </w:r>
      <w:r w:rsidR="003E4197">
        <w:rPr>
          <w:rFonts w:eastAsiaTheme="minorHAnsi"/>
          <w:sz w:val="28"/>
          <w:szCs w:val="28"/>
          <w:lang w:eastAsia="en-US"/>
        </w:rPr>
        <w:t xml:space="preserve"> организацией, не являющейся муниципальным предприятием, государственным или муниципальным учреждением</w:t>
      </w:r>
      <w:r>
        <w:rPr>
          <w:rFonts w:eastAsiaTheme="minorHAnsi"/>
          <w:sz w:val="28"/>
          <w:szCs w:val="28"/>
          <w:lang w:eastAsia="en-US"/>
        </w:rPr>
        <w:t>)</w:t>
      </w:r>
      <w:r w:rsidR="00797C1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бо включено в указанный перечень (при подаче заявления о предоставлении имущества в аренду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D240FB" w:rsidRDefault="00BC52BF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бзаце шестом пункта 2.12.1 подраздела 2.12 «Показатели доступности и качества муниципальной услуги» </w:t>
      </w:r>
      <w:r w:rsidR="00D240FB">
        <w:rPr>
          <w:sz w:val="28"/>
          <w:szCs w:val="28"/>
        </w:rPr>
        <w:t xml:space="preserve">слова </w:t>
      </w:r>
      <w:r w:rsidR="00D240FB">
        <w:rPr>
          <w:rFonts w:eastAsiaTheme="minorHAnsi"/>
          <w:sz w:val="28"/>
          <w:szCs w:val="28"/>
          <w:lang w:eastAsia="en-US"/>
        </w:rPr>
        <w:t>«Портале государственных и муниципальных услуг Воронежской области»</w:t>
      </w:r>
      <w:r w:rsidR="00D240FB" w:rsidRPr="00D052A9">
        <w:rPr>
          <w:rFonts w:eastAsiaTheme="minorHAnsi"/>
          <w:sz w:val="28"/>
          <w:szCs w:val="28"/>
          <w:lang w:eastAsia="en-US"/>
        </w:rPr>
        <w:t xml:space="preserve"> </w:t>
      </w:r>
      <w:r w:rsidR="009E3AD4">
        <w:rPr>
          <w:rFonts w:eastAsiaTheme="minorHAnsi"/>
          <w:sz w:val="28"/>
          <w:szCs w:val="28"/>
          <w:lang w:eastAsia="en-US"/>
        </w:rPr>
        <w:t xml:space="preserve">заменить </w:t>
      </w:r>
      <w:r w:rsidR="00D240FB">
        <w:rPr>
          <w:rFonts w:eastAsiaTheme="minorHAnsi"/>
          <w:sz w:val="28"/>
          <w:szCs w:val="28"/>
          <w:lang w:eastAsia="en-US"/>
        </w:rPr>
        <w:t>словами «Портале</w:t>
      </w:r>
      <w:r w:rsidR="00D240FB" w:rsidRPr="0036391E">
        <w:rPr>
          <w:rFonts w:eastAsiaTheme="minorHAnsi"/>
          <w:sz w:val="28"/>
          <w:szCs w:val="28"/>
          <w:lang w:eastAsia="en-US"/>
        </w:rPr>
        <w:t xml:space="preserve"> </w:t>
      </w:r>
      <w:r w:rsidR="00D240FB"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664EA7" w:rsidRPr="00CE2B29" w:rsidRDefault="006956F7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3.3 подраздела </w:t>
      </w:r>
      <w:r w:rsidR="00664EA7">
        <w:rPr>
          <w:sz w:val="28"/>
          <w:szCs w:val="28"/>
        </w:rPr>
        <w:t xml:space="preserve">2.13 </w:t>
      </w:r>
      <w:r>
        <w:rPr>
          <w:sz w:val="28"/>
          <w:szCs w:val="28"/>
        </w:rPr>
        <w:t>«</w:t>
      </w:r>
      <w:r w:rsidR="00664EA7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слова </w:t>
      </w:r>
      <w:r w:rsidR="00664EA7">
        <w:rPr>
          <w:rFonts w:eastAsiaTheme="minorHAnsi"/>
          <w:sz w:val="28"/>
          <w:szCs w:val="28"/>
          <w:lang w:eastAsia="en-US"/>
        </w:rPr>
        <w:t>«Портал</w:t>
      </w:r>
      <w:r w:rsidR="00CE2B29">
        <w:rPr>
          <w:rFonts w:eastAsiaTheme="minorHAnsi"/>
          <w:sz w:val="28"/>
          <w:szCs w:val="28"/>
          <w:lang w:eastAsia="en-US"/>
        </w:rPr>
        <w:t>е</w:t>
      </w:r>
      <w:r w:rsidR="00664EA7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Воронежской области» заменить словами «Портал</w:t>
      </w:r>
      <w:r w:rsidR="00CE2B29">
        <w:rPr>
          <w:rFonts w:eastAsiaTheme="minorHAnsi"/>
          <w:sz w:val="28"/>
          <w:szCs w:val="28"/>
          <w:lang w:eastAsia="en-US"/>
        </w:rPr>
        <w:t>е</w:t>
      </w:r>
      <w:r w:rsidR="00664EA7" w:rsidRPr="0036391E">
        <w:rPr>
          <w:rFonts w:eastAsiaTheme="minorHAnsi"/>
          <w:sz w:val="28"/>
          <w:szCs w:val="28"/>
          <w:lang w:eastAsia="en-US"/>
        </w:rPr>
        <w:t xml:space="preserve"> </w:t>
      </w:r>
      <w:r w:rsidR="00664EA7"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CE2B29" w:rsidRPr="00CE2B29" w:rsidRDefault="00CE2B2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3.4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6956F7" w:rsidRDefault="00664EA7" w:rsidP="00CD2856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 3 «Состав, последовательность и сроки выполнения административных процедур, требования к порядку </w:t>
      </w:r>
      <w:r w:rsidR="0084088D">
        <w:rPr>
          <w:rFonts w:eastAsiaTheme="minorHAnsi"/>
          <w:sz w:val="28"/>
          <w:szCs w:val="28"/>
          <w:lang w:eastAsia="en-US"/>
        </w:rPr>
        <w:t xml:space="preserve">их </w:t>
      </w:r>
      <w:r>
        <w:rPr>
          <w:rFonts w:eastAsiaTheme="minorHAnsi"/>
          <w:sz w:val="28"/>
          <w:szCs w:val="28"/>
          <w:lang w:eastAsia="en-US"/>
        </w:rPr>
        <w:t xml:space="preserve">выполнения, в том числе особенности выполнения административных процедур в электронной форме, а также </w:t>
      </w:r>
      <w:r w:rsidR="000B2E50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многофункциональных центрах предоставления государственных и муниципальных услуг» Административного регламента:</w:t>
      </w:r>
    </w:p>
    <w:p w:rsidR="00664EA7" w:rsidRDefault="00664EA7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3.2.1 подраздела 3.2 «Прием и регистрация заявления и прилагаемых к нему документов»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664EA7" w:rsidRDefault="00664EA7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</w:t>
      </w:r>
      <w:r w:rsidR="00910F21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восьмом </w:t>
      </w:r>
      <w:r w:rsidR="00910F21">
        <w:rPr>
          <w:rFonts w:eastAsiaTheme="minorHAnsi"/>
          <w:sz w:val="28"/>
          <w:szCs w:val="28"/>
          <w:lang w:eastAsia="en-US"/>
        </w:rPr>
        <w:t xml:space="preserve">и девятом </w:t>
      </w:r>
      <w:r>
        <w:rPr>
          <w:rFonts w:eastAsiaTheme="minorHAnsi"/>
          <w:sz w:val="28"/>
          <w:szCs w:val="28"/>
          <w:lang w:eastAsia="en-US"/>
        </w:rPr>
        <w:t xml:space="preserve">пункта 3.2.2 подраздела 3.2 «Прием и регистрация заявления и прилагаемых к нему документов»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664EA7" w:rsidRDefault="004851E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пункта 3.3.1 подраздела 3.3 «Рассмотрение представленных документов, истребование документов (сведений) в рамках межведомственного информационного взаимодействия» изложить в следующей редакции:</w:t>
      </w:r>
    </w:p>
    <w:p w:rsidR="004851E9" w:rsidRDefault="004851E9" w:rsidP="00CC40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снованием для начала административной процедуры является поступление заявления и прилагаемых к нему документов в отдел распоряжения муниципальным имуществом управления (далее </w:t>
      </w:r>
      <w:r w:rsidR="00FA1BC9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тдел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80FB4" w:rsidRDefault="00F80FB4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3.3.2 подраздела 3.3 «Рассмотрение представленных документов, истребование документов (сведений) в рамках межведомственного информационного взаимодействия» абзацы </w:t>
      </w:r>
      <w:r w:rsidR="00CC54B7">
        <w:rPr>
          <w:rFonts w:eastAsiaTheme="minorHAnsi"/>
          <w:sz w:val="28"/>
          <w:szCs w:val="28"/>
          <w:lang w:eastAsia="en-US"/>
        </w:rPr>
        <w:t xml:space="preserve">двенадцатый и тринадцатый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4851E9" w:rsidRDefault="004851E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6.1 подраздела 3.6 «Направление (выдача) заявителю результата предоставления муниципальной услуги» слова «Портале государственных и муниципальных услуг Воронежской области»</w:t>
      </w:r>
      <w:r w:rsidRPr="00D052A9">
        <w:rPr>
          <w:rFonts w:eastAsiaTheme="minorHAnsi"/>
          <w:sz w:val="28"/>
          <w:szCs w:val="28"/>
          <w:lang w:eastAsia="en-US"/>
        </w:rPr>
        <w:t xml:space="preserve"> </w:t>
      </w:r>
      <w:r w:rsidR="00FA1BC9">
        <w:rPr>
          <w:rFonts w:eastAsiaTheme="minorHAnsi"/>
          <w:sz w:val="28"/>
          <w:szCs w:val="28"/>
          <w:lang w:eastAsia="en-US"/>
        </w:rPr>
        <w:t xml:space="preserve">заменить </w:t>
      </w:r>
      <w:r>
        <w:rPr>
          <w:rFonts w:eastAsiaTheme="minorHAnsi"/>
          <w:sz w:val="28"/>
          <w:szCs w:val="28"/>
          <w:lang w:eastAsia="en-US"/>
        </w:rPr>
        <w:t>словами «Портале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FA1BC9" w:rsidRDefault="004851E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7.1</w:t>
      </w:r>
      <w:r w:rsidR="00FA1BC9">
        <w:rPr>
          <w:rFonts w:eastAsiaTheme="minorHAnsi"/>
          <w:sz w:val="28"/>
          <w:szCs w:val="28"/>
          <w:lang w:eastAsia="en-US"/>
        </w:rPr>
        <w:t xml:space="preserve"> подраздела 3.7 «</w:t>
      </w:r>
      <w:r w:rsidR="00FA1BC9" w:rsidRPr="00FA1BC9">
        <w:rPr>
          <w:rFonts w:eastAsiaTheme="minorHAnsi"/>
          <w:sz w:val="28"/>
          <w:szCs w:val="28"/>
          <w:lang w:eastAsia="en-US"/>
        </w:rPr>
        <w:t>Подача заявителем заявления и иных документов, необходимых для предоставления муниципальной услуги, и прием такого заявления и документов в электронной форме</w:t>
      </w:r>
      <w:r w:rsidR="00FA1BC9">
        <w:rPr>
          <w:rFonts w:eastAsiaTheme="minorHAnsi"/>
          <w:sz w:val="28"/>
          <w:szCs w:val="28"/>
          <w:lang w:eastAsia="en-US"/>
        </w:rPr>
        <w:t>» слова «Портале государственных и муниципальных услуг Воронежской области»</w:t>
      </w:r>
      <w:r w:rsidR="00FA1BC9" w:rsidRPr="00D052A9">
        <w:rPr>
          <w:rFonts w:eastAsiaTheme="minorHAnsi"/>
          <w:sz w:val="28"/>
          <w:szCs w:val="28"/>
          <w:lang w:eastAsia="en-US"/>
        </w:rPr>
        <w:t xml:space="preserve"> </w:t>
      </w:r>
      <w:r w:rsidR="00FA1BC9">
        <w:rPr>
          <w:rFonts w:eastAsiaTheme="minorHAnsi"/>
          <w:sz w:val="28"/>
          <w:szCs w:val="28"/>
          <w:lang w:eastAsia="en-US"/>
        </w:rPr>
        <w:t>заменить словами «Портале</w:t>
      </w:r>
      <w:r w:rsidR="00FA1BC9" w:rsidRPr="0036391E">
        <w:rPr>
          <w:rFonts w:eastAsiaTheme="minorHAnsi"/>
          <w:sz w:val="28"/>
          <w:szCs w:val="28"/>
          <w:lang w:eastAsia="en-US"/>
        </w:rPr>
        <w:t xml:space="preserve"> </w:t>
      </w:r>
      <w:r w:rsidR="00FA1BC9"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FA1BC9" w:rsidRDefault="00FA1BC9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7.2 подраздела 3.7 «</w:t>
      </w:r>
      <w:r w:rsidRPr="00FA1BC9">
        <w:rPr>
          <w:rFonts w:eastAsiaTheme="minorHAnsi"/>
          <w:sz w:val="28"/>
          <w:szCs w:val="28"/>
          <w:lang w:eastAsia="en-US"/>
        </w:rPr>
        <w:t>Подача заявителем заявления и иных документов, необходимых для предоставления муниципальной услуги, и прием такого заявления и документов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4851E9" w:rsidRPr="00500EBE" w:rsidRDefault="00500EBE" w:rsidP="00CD2856">
      <w:pPr>
        <w:pStyle w:val="a5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0EBE">
        <w:rPr>
          <w:rFonts w:eastAsiaTheme="minorHAnsi"/>
          <w:sz w:val="28"/>
          <w:szCs w:val="28"/>
          <w:lang w:eastAsia="en-US"/>
        </w:rPr>
        <w:t xml:space="preserve">В подразделе 3.8 </w:t>
      </w:r>
      <w:r>
        <w:rPr>
          <w:rFonts w:eastAsiaTheme="minorHAnsi"/>
          <w:sz w:val="28"/>
          <w:szCs w:val="28"/>
          <w:lang w:eastAsia="en-US"/>
        </w:rPr>
        <w:t>«</w:t>
      </w:r>
      <w:r w:rsidRPr="00500EBE">
        <w:rPr>
          <w:rFonts w:eastAsiaTheme="minorHAnsi"/>
          <w:sz w:val="28"/>
          <w:szCs w:val="28"/>
          <w:lang w:eastAsia="en-US"/>
        </w:rPr>
        <w:t>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 абзац третий исключить.</w:t>
      </w:r>
    </w:p>
    <w:p w:rsidR="00500EBE" w:rsidRDefault="00500EBE" w:rsidP="00CC405C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В абзацах втором</w:t>
      </w:r>
      <w:r w:rsidR="00E316BA">
        <w:rPr>
          <w:color w:val="000000"/>
          <w:sz w:val="28"/>
          <w:szCs w:val="28"/>
        </w:rPr>
        <w:t xml:space="preserve"> </w:t>
      </w:r>
      <w:r w:rsidR="0007554C">
        <w:rPr>
          <w:sz w:val="28"/>
          <w:szCs w:val="28"/>
        </w:rPr>
        <w:t>–</w:t>
      </w:r>
      <w:r w:rsidR="0007554C">
        <w:rPr>
          <w:color w:val="000000"/>
          <w:sz w:val="28"/>
          <w:szCs w:val="28"/>
        </w:rPr>
        <w:softHyphen/>
      </w:r>
      <w:r w:rsidR="0007554C">
        <w:rPr>
          <w:color w:val="000000"/>
          <w:sz w:val="28"/>
          <w:szCs w:val="28"/>
        </w:rPr>
        <w:softHyphen/>
      </w:r>
      <w:r w:rsidR="0007554C">
        <w:rPr>
          <w:color w:val="000000"/>
          <w:sz w:val="28"/>
          <w:szCs w:val="28"/>
        </w:rPr>
        <w:softHyphen/>
      </w:r>
      <w:r w:rsidR="0007554C">
        <w:rPr>
          <w:color w:val="000000"/>
          <w:sz w:val="28"/>
          <w:szCs w:val="28"/>
        </w:rPr>
        <w:softHyphen/>
      </w:r>
      <w:r w:rsidR="0007554C">
        <w:rPr>
          <w:color w:val="000000"/>
          <w:sz w:val="28"/>
          <w:szCs w:val="28"/>
        </w:rPr>
        <w:softHyphen/>
      </w:r>
      <w:r w:rsidR="00E316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вертом пункта 5.5 раздела 5 «</w:t>
      </w:r>
      <w:r w:rsidRPr="0005485C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</w:t>
      </w:r>
      <w:r w:rsidR="00F149A7">
        <w:rPr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 xml:space="preserve">слова 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350C0D" w:rsidRDefault="00D85772" w:rsidP="00CC405C">
      <w:pPr>
        <w:pStyle w:val="a5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5053">
        <w:rPr>
          <w:color w:val="000000"/>
          <w:sz w:val="28"/>
          <w:szCs w:val="28"/>
        </w:rPr>
        <w:t xml:space="preserve">. </w:t>
      </w:r>
      <w:r w:rsidR="00500EBE">
        <w:rPr>
          <w:color w:val="000000"/>
          <w:sz w:val="28"/>
          <w:szCs w:val="28"/>
        </w:rPr>
        <w:t xml:space="preserve">Пункт </w:t>
      </w:r>
      <w:r w:rsidR="005A3793">
        <w:rPr>
          <w:color w:val="000000"/>
          <w:sz w:val="28"/>
          <w:szCs w:val="28"/>
        </w:rPr>
        <w:t>4</w:t>
      </w:r>
      <w:r w:rsidR="00500EBE">
        <w:rPr>
          <w:color w:val="000000"/>
          <w:sz w:val="28"/>
          <w:szCs w:val="28"/>
        </w:rPr>
        <w:t xml:space="preserve"> приложения</w:t>
      </w:r>
      <w:r w:rsidR="00635053">
        <w:rPr>
          <w:color w:val="000000"/>
          <w:sz w:val="28"/>
          <w:szCs w:val="28"/>
        </w:rPr>
        <w:t xml:space="preserve"> № 1 к Административному регламенту изложить в следующей редакции:                 </w:t>
      </w:r>
    </w:p>
    <w:p w:rsidR="00635053" w:rsidRPr="00500EBE" w:rsidRDefault="00500EBE" w:rsidP="00CC405C">
      <w:pPr>
        <w:pStyle w:val="a5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A379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35053" w:rsidRPr="00500EBE">
        <w:rPr>
          <w:rFonts w:eastAsia="Calibri"/>
          <w:sz w:val="28"/>
          <w:szCs w:val="28"/>
          <w:lang w:eastAsia="en-US"/>
        </w:rPr>
        <w:t xml:space="preserve">Место нахождения департамент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00EBE">
        <w:rPr>
          <w:sz w:val="28"/>
          <w:szCs w:val="28"/>
        </w:rPr>
        <w:t>цифрового развития Воронежской области</w:t>
      </w:r>
      <w:r>
        <w:t xml:space="preserve"> </w:t>
      </w:r>
      <w:r w:rsidR="00635053" w:rsidRPr="00500EBE">
        <w:rPr>
          <w:rFonts w:eastAsia="Calibri"/>
          <w:sz w:val="28"/>
          <w:szCs w:val="28"/>
          <w:lang w:eastAsia="en-US"/>
        </w:rPr>
        <w:t>(далее – департамент):  394018, г. Воронеж,  пл. Ленина, д.1.</w:t>
      </w:r>
    </w:p>
    <w:p w:rsidR="00635053" w:rsidRPr="00573CC2" w:rsidRDefault="00635053" w:rsidP="00CC405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73CC2">
        <w:rPr>
          <w:rFonts w:eastAsia="Calibri"/>
          <w:sz w:val="28"/>
          <w:szCs w:val="28"/>
          <w:lang w:eastAsia="en-US"/>
        </w:rPr>
        <w:t>Телефон: (473) 212-65-05</w:t>
      </w:r>
    </w:p>
    <w:p w:rsidR="00635053" w:rsidRPr="00573CC2" w:rsidRDefault="00635053" w:rsidP="00CC40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3CC2">
        <w:rPr>
          <w:rFonts w:eastAsia="Calibri"/>
          <w:sz w:val="28"/>
          <w:szCs w:val="28"/>
          <w:lang w:eastAsia="en-US"/>
        </w:rPr>
        <w:t xml:space="preserve">понедельник </w:t>
      </w:r>
      <w:r w:rsidR="008E759D">
        <w:rPr>
          <w:sz w:val="28"/>
          <w:szCs w:val="28"/>
        </w:rPr>
        <w:t>–</w:t>
      </w:r>
      <w:r w:rsidRPr="00573CC2">
        <w:rPr>
          <w:rFonts w:eastAsia="Calibri"/>
          <w:sz w:val="28"/>
          <w:szCs w:val="28"/>
          <w:lang w:eastAsia="en-US"/>
        </w:rPr>
        <w:t xml:space="preserve"> четверг: </w:t>
      </w:r>
      <w:r>
        <w:rPr>
          <w:rFonts w:eastAsia="Calibri"/>
          <w:sz w:val="28"/>
          <w:szCs w:val="28"/>
          <w:lang w:eastAsia="en-US"/>
        </w:rPr>
        <w:t xml:space="preserve">с 09.00 до </w:t>
      </w:r>
      <w:r w:rsidRPr="00573CC2">
        <w:rPr>
          <w:rFonts w:eastAsia="Calibri"/>
          <w:sz w:val="28"/>
          <w:szCs w:val="28"/>
          <w:lang w:eastAsia="en-US"/>
        </w:rPr>
        <w:t>18.00;</w:t>
      </w:r>
    </w:p>
    <w:p w:rsidR="00635053" w:rsidRPr="00573CC2" w:rsidRDefault="00635053" w:rsidP="00CC40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3CC2">
        <w:rPr>
          <w:rFonts w:eastAsia="Calibri"/>
          <w:sz w:val="28"/>
          <w:szCs w:val="28"/>
          <w:lang w:eastAsia="en-US"/>
        </w:rPr>
        <w:t xml:space="preserve">пятница: </w:t>
      </w:r>
      <w:r>
        <w:rPr>
          <w:rFonts w:eastAsia="Calibri"/>
          <w:sz w:val="28"/>
          <w:szCs w:val="28"/>
          <w:lang w:eastAsia="en-US"/>
        </w:rPr>
        <w:t>с 09.00 до</w:t>
      </w:r>
      <w:r w:rsidRPr="00573CC2">
        <w:rPr>
          <w:rFonts w:eastAsia="Calibri"/>
          <w:sz w:val="28"/>
          <w:szCs w:val="28"/>
          <w:lang w:eastAsia="en-US"/>
        </w:rPr>
        <w:t xml:space="preserve"> 16.45;</w:t>
      </w:r>
    </w:p>
    <w:p w:rsidR="00CC405C" w:rsidRDefault="00635053" w:rsidP="00CC405C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3CC2">
        <w:rPr>
          <w:rFonts w:eastAsia="Calibri"/>
          <w:sz w:val="28"/>
          <w:szCs w:val="28"/>
          <w:lang w:eastAsia="en-US"/>
        </w:rPr>
        <w:t xml:space="preserve">перерыв: </w:t>
      </w:r>
      <w:r>
        <w:rPr>
          <w:rFonts w:eastAsia="Calibri"/>
          <w:sz w:val="28"/>
          <w:szCs w:val="28"/>
          <w:lang w:eastAsia="en-US"/>
        </w:rPr>
        <w:t>с 13.00 до</w:t>
      </w:r>
      <w:r w:rsidRPr="00573CC2">
        <w:rPr>
          <w:rFonts w:eastAsia="Calibri"/>
          <w:sz w:val="28"/>
          <w:szCs w:val="28"/>
          <w:lang w:eastAsia="en-US"/>
        </w:rPr>
        <w:t xml:space="preserve"> 13.45.</w:t>
      </w:r>
    </w:p>
    <w:p w:rsidR="00635053" w:rsidRPr="00500EBE" w:rsidRDefault="00635053" w:rsidP="00CC405C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0EBE">
        <w:rPr>
          <w:rFonts w:eastAsia="Calibri"/>
          <w:sz w:val="28"/>
          <w:szCs w:val="28"/>
          <w:lang w:eastAsia="en-US"/>
        </w:rPr>
        <w:t xml:space="preserve">Адрес электронной почты департамента: </w:t>
      </w:r>
      <w:r w:rsidR="00500EBE" w:rsidRPr="00500EBE">
        <w:rPr>
          <w:rFonts w:eastAsia="Calibri"/>
          <w:sz w:val="28"/>
          <w:szCs w:val="28"/>
          <w:lang w:eastAsia="en-US"/>
        </w:rPr>
        <w:t xml:space="preserve"> </w:t>
      </w:r>
      <w:r w:rsidR="00500EBE" w:rsidRPr="00500EBE">
        <w:rPr>
          <w:sz w:val="28"/>
          <w:szCs w:val="28"/>
        </w:rPr>
        <w:t>digital@govvrn.ru.</w:t>
      </w:r>
      <w:r w:rsidRPr="00500EBE">
        <w:rPr>
          <w:rFonts w:eastAsia="Calibri"/>
          <w:sz w:val="28"/>
          <w:szCs w:val="28"/>
          <w:lang w:eastAsia="en-US"/>
        </w:rPr>
        <w:t>».</w:t>
      </w:r>
    </w:p>
    <w:p w:rsidR="00635053" w:rsidRDefault="00635053" w:rsidP="00CC405C">
      <w:pPr>
        <w:spacing w:line="360" w:lineRule="auto"/>
        <w:rPr>
          <w:sz w:val="28"/>
          <w:szCs w:val="28"/>
        </w:rPr>
      </w:pPr>
    </w:p>
    <w:p w:rsidR="00635053" w:rsidRPr="00500122" w:rsidRDefault="00635053" w:rsidP="00635053">
      <w:pPr>
        <w:rPr>
          <w:sz w:val="28"/>
          <w:szCs w:val="28"/>
        </w:rPr>
      </w:pPr>
    </w:p>
    <w:p w:rsidR="00635053" w:rsidRPr="00500122" w:rsidRDefault="00635053" w:rsidP="00635053">
      <w:pPr>
        <w:rPr>
          <w:sz w:val="28"/>
          <w:szCs w:val="28"/>
        </w:rPr>
      </w:pPr>
    </w:p>
    <w:p w:rsidR="00E32DEE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32DEE" w:rsidRPr="0010510F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отношений                             </w:t>
      </w:r>
      <w:r w:rsidR="00500EBE">
        <w:rPr>
          <w:sz w:val="28"/>
          <w:szCs w:val="28"/>
        </w:rPr>
        <w:t>С.А. Завьялов</w:t>
      </w:r>
    </w:p>
    <w:sectPr w:rsidR="00E32DEE" w:rsidRPr="0010510F" w:rsidSect="009D101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98" w:rsidRDefault="00396998" w:rsidP="00E66CC1">
      <w:r>
        <w:separator/>
      </w:r>
    </w:p>
  </w:endnote>
  <w:endnote w:type="continuationSeparator" w:id="0">
    <w:p w:rsidR="00396998" w:rsidRDefault="00396998" w:rsidP="00E6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98" w:rsidRDefault="00396998" w:rsidP="00E66CC1">
      <w:r>
        <w:separator/>
      </w:r>
    </w:p>
  </w:footnote>
  <w:footnote w:type="continuationSeparator" w:id="0">
    <w:p w:rsidR="00396998" w:rsidRDefault="00396998" w:rsidP="00E6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08548"/>
      <w:docPartObj>
        <w:docPartGallery w:val="Page Numbers (Top of Page)"/>
        <w:docPartUnique/>
      </w:docPartObj>
    </w:sdtPr>
    <w:sdtEndPr/>
    <w:sdtContent>
      <w:p w:rsidR="00B64EA7" w:rsidRDefault="00D43A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5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4EA7" w:rsidRDefault="00B64E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8BC"/>
    <w:multiLevelType w:val="multilevel"/>
    <w:tmpl w:val="28F49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945D3B"/>
    <w:multiLevelType w:val="multilevel"/>
    <w:tmpl w:val="BF721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5A3F81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51AF4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D184F1F"/>
    <w:multiLevelType w:val="multilevel"/>
    <w:tmpl w:val="4B2AF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8C1347"/>
    <w:multiLevelType w:val="hybridMultilevel"/>
    <w:tmpl w:val="A27615CC"/>
    <w:lvl w:ilvl="0" w:tplc="CD20DEC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86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E3D10D6"/>
    <w:multiLevelType w:val="multilevel"/>
    <w:tmpl w:val="393AB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10F24C3"/>
    <w:multiLevelType w:val="multilevel"/>
    <w:tmpl w:val="969435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>
    <w:nsid w:val="4A9033EF"/>
    <w:multiLevelType w:val="multilevel"/>
    <w:tmpl w:val="147E82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5237418A"/>
    <w:multiLevelType w:val="multilevel"/>
    <w:tmpl w:val="FB8A6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78A10C5"/>
    <w:multiLevelType w:val="multilevel"/>
    <w:tmpl w:val="FC06F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941025"/>
    <w:multiLevelType w:val="multilevel"/>
    <w:tmpl w:val="245C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BB4C60"/>
    <w:multiLevelType w:val="multilevel"/>
    <w:tmpl w:val="82DA7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DD469C"/>
    <w:multiLevelType w:val="hybridMultilevel"/>
    <w:tmpl w:val="60806510"/>
    <w:lvl w:ilvl="0" w:tplc="24B6B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20281"/>
    <w:multiLevelType w:val="multilevel"/>
    <w:tmpl w:val="8D822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D151F96"/>
    <w:multiLevelType w:val="multilevel"/>
    <w:tmpl w:val="D032C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E6561C3"/>
    <w:multiLevelType w:val="multilevel"/>
    <w:tmpl w:val="6C00C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EEE6FD3"/>
    <w:multiLevelType w:val="hybridMultilevel"/>
    <w:tmpl w:val="FB5C821A"/>
    <w:lvl w:ilvl="0" w:tplc="FF46D9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30E3974"/>
    <w:multiLevelType w:val="multilevel"/>
    <w:tmpl w:val="952E9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28"/>
  </w:num>
  <w:num w:numId="9">
    <w:abstractNumId w:val="2"/>
  </w:num>
  <w:num w:numId="10">
    <w:abstractNumId w:val="18"/>
  </w:num>
  <w:num w:numId="11">
    <w:abstractNumId w:val="27"/>
  </w:num>
  <w:num w:numId="12">
    <w:abstractNumId w:val="0"/>
  </w:num>
  <w:num w:numId="13">
    <w:abstractNumId w:val="5"/>
  </w:num>
  <w:num w:numId="14">
    <w:abstractNumId w:val="10"/>
  </w:num>
  <w:num w:numId="15">
    <w:abstractNumId w:val="25"/>
  </w:num>
  <w:num w:numId="16">
    <w:abstractNumId w:val="1"/>
  </w:num>
  <w:num w:numId="17">
    <w:abstractNumId w:val="15"/>
  </w:num>
  <w:num w:numId="18">
    <w:abstractNumId w:val="20"/>
  </w:num>
  <w:num w:numId="19">
    <w:abstractNumId w:val="21"/>
  </w:num>
  <w:num w:numId="20">
    <w:abstractNumId w:val="9"/>
  </w:num>
  <w:num w:numId="21">
    <w:abstractNumId w:val="22"/>
  </w:num>
  <w:num w:numId="22">
    <w:abstractNumId w:val="11"/>
  </w:num>
  <w:num w:numId="23">
    <w:abstractNumId w:val="12"/>
  </w:num>
  <w:num w:numId="24">
    <w:abstractNumId w:val="26"/>
  </w:num>
  <w:num w:numId="25">
    <w:abstractNumId w:val="19"/>
  </w:num>
  <w:num w:numId="26">
    <w:abstractNumId w:val="14"/>
  </w:num>
  <w:num w:numId="27">
    <w:abstractNumId w:val="24"/>
  </w:num>
  <w:num w:numId="28">
    <w:abstractNumId w:val="17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5"/>
    <w:rsid w:val="00006316"/>
    <w:rsid w:val="000119C5"/>
    <w:rsid w:val="0001391F"/>
    <w:rsid w:val="00026302"/>
    <w:rsid w:val="000276B4"/>
    <w:rsid w:val="000352C8"/>
    <w:rsid w:val="0004245A"/>
    <w:rsid w:val="000431BE"/>
    <w:rsid w:val="0004762D"/>
    <w:rsid w:val="00053CF4"/>
    <w:rsid w:val="00055321"/>
    <w:rsid w:val="000702BD"/>
    <w:rsid w:val="0007475D"/>
    <w:rsid w:val="0007554C"/>
    <w:rsid w:val="00075EBB"/>
    <w:rsid w:val="0009022D"/>
    <w:rsid w:val="00094F35"/>
    <w:rsid w:val="000A0A6A"/>
    <w:rsid w:val="000A76B4"/>
    <w:rsid w:val="000B2E50"/>
    <w:rsid w:val="000C74F3"/>
    <w:rsid w:val="000E34D2"/>
    <w:rsid w:val="0010510F"/>
    <w:rsid w:val="001201D7"/>
    <w:rsid w:val="00126E99"/>
    <w:rsid w:val="0013345F"/>
    <w:rsid w:val="0013625C"/>
    <w:rsid w:val="0014127D"/>
    <w:rsid w:val="00144679"/>
    <w:rsid w:val="00150B83"/>
    <w:rsid w:val="001515D5"/>
    <w:rsid w:val="001545FF"/>
    <w:rsid w:val="00163F17"/>
    <w:rsid w:val="00171D45"/>
    <w:rsid w:val="001752B0"/>
    <w:rsid w:val="00176691"/>
    <w:rsid w:val="00186729"/>
    <w:rsid w:val="00194481"/>
    <w:rsid w:val="001960C0"/>
    <w:rsid w:val="001A6FCB"/>
    <w:rsid w:val="001C2E4A"/>
    <w:rsid w:val="001D0709"/>
    <w:rsid w:val="001D7943"/>
    <w:rsid w:val="001E3442"/>
    <w:rsid w:val="001E50B8"/>
    <w:rsid w:val="001F07AF"/>
    <w:rsid w:val="00201D93"/>
    <w:rsid w:val="00205DB2"/>
    <w:rsid w:val="002157E5"/>
    <w:rsid w:val="00235847"/>
    <w:rsid w:val="00255AAD"/>
    <w:rsid w:val="00257493"/>
    <w:rsid w:val="00262920"/>
    <w:rsid w:val="00275B6A"/>
    <w:rsid w:val="002A7D2E"/>
    <w:rsid w:val="002B4F01"/>
    <w:rsid w:val="002B6146"/>
    <w:rsid w:val="002C5F0F"/>
    <w:rsid w:val="002E3DB8"/>
    <w:rsid w:val="002E452C"/>
    <w:rsid w:val="002F507B"/>
    <w:rsid w:val="00302663"/>
    <w:rsid w:val="003101B1"/>
    <w:rsid w:val="00323503"/>
    <w:rsid w:val="00323ED1"/>
    <w:rsid w:val="00336132"/>
    <w:rsid w:val="00344FB8"/>
    <w:rsid w:val="00346CE9"/>
    <w:rsid w:val="00350C0D"/>
    <w:rsid w:val="00356FD4"/>
    <w:rsid w:val="00360AAF"/>
    <w:rsid w:val="003619C4"/>
    <w:rsid w:val="00361A8D"/>
    <w:rsid w:val="0036391E"/>
    <w:rsid w:val="00370D2F"/>
    <w:rsid w:val="0038036B"/>
    <w:rsid w:val="00381DFB"/>
    <w:rsid w:val="00383021"/>
    <w:rsid w:val="00384A47"/>
    <w:rsid w:val="00387650"/>
    <w:rsid w:val="00396998"/>
    <w:rsid w:val="003B6EB4"/>
    <w:rsid w:val="003E4197"/>
    <w:rsid w:val="003E5EE0"/>
    <w:rsid w:val="00404612"/>
    <w:rsid w:val="00417DF1"/>
    <w:rsid w:val="00421FD9"/>
    <w:rsid w:val="00423DD5"/>
    <w:rsid w:val="004315CB"/>
    <w:rsid w:val="00442C44"/>
    <w:rsid w:val="004533F2"/>
    <w:rsid w:val="0046007E"/>
    <w:rsid w:val="004654D5"/>
    <w:rsid w:val="00470CAC"/>
    <w:rsid w:val="00474E12"/>
    <w:rsid w:val="004851E9"/>
    <w:rsid w:val="0049130E"/>
    <w:rsid w:val="004918B3"/>
    <w:rsid w:val="00494999"/>
    <w:rsid w:val="004A79F1"/>
    <w:rsid w:val="004B3014"/>
    <w:rsid w:val="004D2894"/>
    <w:rsid w:val="004D4B2D"/>
    <w:rsid w:val="004D7FC1"/>
    <w:rsid w:val="004E7FA0"/>
    <w:rsid w:val="004F2070"/>
    <w:rsid w:val="00500EBE"/>
    <w:rsid w:val="00501C67"/>
    <w:rsid w:val="00514477"/>
    <w:rsid w:val="00521793"/>
    <w:rsid w:val="005245EE"/>
    <w:rsid w:val="005254A9"/>
    <w:rsid w:val="005266ED"/>
    <w:rsid w:val="00534E45"/>
    <w:rsid w:val="005352A1"/>
    <w:rsid w:val="00550993"/>
    <w:rsid w:val="005547C9"/>
    <w:rsid w:val="0056755D"/>
    <w:rsid w:val="0059186C"/>
    <w:rsid w:val="005A3793"/>
    <w:rsid w:val="005A7058"/>
    <w:rsid w:val="005B542B"/>
    <w:rsid w:val="005C028C"/>
    <w:rsid w:val="005D134C"/>
    <w:rsid w:val="005D4E20"/>
    <w:rsid w:val="005E4F80"/>
    <w:rsid w:val="005E59FA"/>
    <w:rsid w:val="005F1C28"/>
    <w:rsid w:val="005F1D78"/>
    <w:rsid w:val="005F32DF"/>
    <w:rsid w:val="00603FA2"/>
    <w:rsid w:val="0060791B"/>
    <w:rsid w:val="00610D67"/>
    <w:rsid w:val="00620A38"/>
    <w:rsid w:val="00630D7D"/>
    <w:rsid w:val="00635053"/>
    <w:rsid w:val="006363D5"/>
    <w:rsid w:val="006524D4"/>
    <w:rsid w:val="00657129"/>
    <w:rsid w:val="00664EA7"/>
    <w:rsid w:val="006744B1"/>
    <w:rsid w:val="00680A2C"/>
    <w:rsid w:val="006855C7"/>
    <w:rsid w:val="006874C1"/>
    <w:rsid w:val="006956F7"/>
    <w:rsid w:val="006A1137"/>
    <w:rsid w:val="006A483F"/>
    <w:rsid w:val="006B7CCE"/>
    <w:rsid w:val="006C7435"/>
    <w:rsid w:val="006D49CC"/>
    <w:rsid w:val="006D7908"/>
    <w:rsid w:val="006E4758"/>
    <w:rsid w:val="00716614"/>
    <w:rsid w:val="0072533C"/>
    <w:rsid w:val="007274FA"/>
    <w:rsid w:val="00734A06"/>
    <w:rsid w:val="00737800"/>
    <w:rsid w:val="007423F0"/>
    <w:rsid w:val="00767039"/>
    <w:rsid w:val="00793E45"/>
    <w:rsid w:val="00797C15"/>
    <w:rsid w:val="007B52CA"/>
    <w:rsid w:val="007B5BF2"/>
    <w:rsid w:val="007B71CB"/>
    <w:rsid w:val="007F68D6"/>
    <w:rsid w:val="007F71F9"/>
    <w:rsid w:val="00825373"/>
    <w:rsid w:val="00830E2A"/>
    <w:rsid w:val="008370B3"/>
    <w:rsid w:val="0084088D"/>
    <w:rsid w:val="008654E9"/>
    <w:rsid w:val="00871693"/>
    <w:rsid w:val="00873409"/>
    <w:rsid w:val="00876504"/>
    <w:rsid w:val="00877AF1"/>
    <w:rsid w:val="008948FB"/>
    <w:rsid w:val="008964E0"/>
    <w:rsid w:val="008A4F4A"/>
    <w:rsid w:val="008B4578"/>
    <w:rsid w:val="008B55EA"/>
    <w:rsid w:val="008B73C5"/>
    <w:rsid w:val="008C32A9"/>
    <w:rsid w:val="008C35BC"/>
    <w:rsid w:val="008E759D"/>
    <w:rsid w:val="008F0B61"/>
    <w:rsid w:val="008F1156"/>
    <w:rsid w:val="008F28D6"/>
    <w:rsid w:val="008F536F"/>
    <w:rsid w:val="009049AE"/>
    <w:rsid w:val="00910F21"/>
    <w:rsid w:val="00921CFC"/>
    <w:rsid w:val="009254C9"/>
    <w:rsid w:val="00927C15"/>
    <w:rsid w:val="0093256C"/>
    <w:rsid w:val="009458A1"/>
    <w:rsid w:val="009504AF"/>
    <w:rsid w:val="00972226"/>
    <w:rsid w:val="009823E3"/>
    <w:rsid w:val="009967B5"/>
    <w:rsid w:val="009976CF"/>
    <w:rsid w:val="009A3710"/>
    <w:rsid w:val="009B3876"/>
    <w:rsid w:val="009C6A03"/>
    <w:rsid w:val="009D101D"/>
    <w:rsid w:val="009D740D"/>
    <w:rsid w:val="009D7FA7"/>
    <w:rsid w:val="009E3AD4"/>
    <w:rsid w:val="009F36B4"/>
    <w:rsid w:val="00A01EDB"/>
    <w:rsid w:val="00A12017"/>
    <w:rsid w:val="00A5059F"/>
    <w:rsid w:val="00A50E70"/>
    <w:rsid w:val="00A538A6"/>
    <w:rsid w:val="00A56B3E"/>
    <w:rsid w:val="00A6478B"/>
    <w:rsid w:val="00A70DDF"/>
    <w:rsid w:val="00A828E3"/>
    <w:rsid w:val="00AA03DA"/>
    <w:rsid w:val="00AA3A3F"/>
    <w:rsid w:val="00AA5B40"/>
    <w:rsid w:val="00AA68BB"/>
    <w:rsid w:val="00AA779B"/>
    <w:rsid w:val="00AE3B75"/>
    <w:rsid w:val="00AF175C"/>
    <w:rsid w:val="00B00149"/>
    <w:rsid w:val="00B106CA"/>
    <w:rsid w:val="00B175EE"/>
    <w:rsid w:val="00B17964"/>
    <w:rsid w:val="00B331D5"/>
    <w:rsid w:val="00B51215"/>
    <w:rsid w:val="00B530A7"/>
    <w:rsid w:val="00B64EA7"/>
    <w:rsid w:val="00B67840"/>
    <w:rsid w:val="00B7022F"/>
    <w:rsid w:val="00B94674"/>
    <w:rsid w:val="00BA0A70"/>
    <w:rsid w:val="00BA0CAE"/>
    <w:rsid w:val="00BA41BF"/>
    <w:rsid w:val="00BA4D4D"/>
    <w:rsid w:val="00BC266C"/>
    <w:rsid w:val="00BC52BF"/>
    <w:rsid w:val="00BD5781"/>
    <w:rsid w:val="00BD60EF"/>
    <w:rsid w:val="00BE0A04"/>
    <w:rsid w:val="00C14163"/>
    <w:rsid w:val="00C21D2C"/>
    <w:rsid w:val="00C24971"/>
    <w:rsid w:val="00C24C17"/>
    <w:rsid w:val="00C34933"/>
    <w:rsid w:val="00C379F6"/>
    <w:rsid w:val="00C52FF4"/>
    <w:rsid w:val="00C5670F"/>
    <w:rsid w:val="00C80B58"/>
    <w:rsid w:val="00C86B9F"/>
    <w:rsid w:val="00C930B3"/>
    <w:rsid w:val="00CB0F37"/>
    <w:rsid w:val="00CB25D3"/>
    <w:rsid w:val="00CB39F2"/>
    <w:rsid w:val="00CC1573"/>
    <w:rsid w:val="00CC405C"/>
    <w:rsid w:val="00CC4A87"/>
    <w:rsid w:val="00CC54B7"/>
    <w:rsid w:val="00CD2856"/>
    <w:rsid w:val="00CD4152"/>
    <w:rsid w:val="00CE2B29"/>
    <w:rsid w:val="00CE67D8"/>
    <w:rsid w:val="00CF6F85"/>
    <w:rsid w:val="00D052A9"/>
    <w:rsid w:val="00D240FB"/>
    <w:rsid w:val="00D43A53"/>
    <w:rsid w:val="00D775DC"/>
    <w:rsid w:val="00D82EA2"/>
    <w:rsid w:val="00D85772"/>
    <w:rsid w:val="00D919BD"/>
    <w:rsid w:val="00DB3AE9"/>
    <w:rsid w:val="00DB7530"/>
    <w:rsid w:val="00DC29EF"/>
    <w:rsid w:val="00DD64F9"/>
    <w:rsid w:val="00DD7D22"/>
    <w:rsid w:val="00DE18DE"/>
    <w:rsid w:val="00DF1A37"/>
    <w:rsid w:val="00DF3D4F"/>
    <w:rsid w:val="00E00E8D"/>
    <w:rsid w:val="00E02867"/>
    <w:rsid w:val="00E070E8"/>
    <w:rsid w:val="00E12C25"/>
    <w:rsid w:val="00E20B24"/>
    <w:rsid w:val="00E23A73"/>
    <w:rsid w:val="00E24F3A"/>
    <w:rsid w:val="00E304B0"/>
    <w:rsid w:val="00E316BA"/>
    <w:rsid w:val="00E32DEE"/>
    <w:rsid w:val="00E56268"/>
    <w:rsid w:val="00E60A53"/>
    <w:rsid w:val="00E635ED"/>
    <w:rsid w:val="00E66CC1"/>
    <w:rsid w:val="00E8211C"/>
    <w:rsid w:val="00E93BB0"/>
    <w:rsid w:val="00EA7C80"/>
    <w:rsid w:val="00EB0B59"/>
    <w:rsid w:val="00EB6FFA"/>
    <w:rsid w:val="00EC7EB6"/>
    <w:rsid w:val="00ED1011"/>
    <w:rsid w:val="00ED67F6"/>
    <w:rsid w:val="00EF1948"/>
    <w:rsid w:val="00F055C8"/>
    <w:rsid w:val="00F113B5"/>
    <w:rsid w:val="00F13239"/>
    <w:rsid w:val="00F149A7"/>
    <w:rsid w:val="00F6664D"/>
    <w:rsid w:val="00F6722B"/>
    <w:rsid w:val="00F724E2"/>
    <w:rsid w:val="00F72FC3"/>
    <w:rsid w:val="00F80FB4"/>
    <w:rsid w:val="00F95999"/>
    <w:rsid w:val="00F9713E"/>
    <w:rsid w:val="00FA0A0B"/>
    <w:rsid w:val="00FA1BC9"/>
    <w:rsid w:val="00FA75C8"/>
    <w:rsid w:val="00FA7F73"/>
    <w:rsid w:val="00FB3FE1"/>
    <w:rsid w:val="00FB46D2"/>
    <w:rsid w:val="00FC6755"/>
    <w:rsid w:val="00FC7D6F"/>
    <w:rsid w:val="00FE104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A2B9EA06B843F7B23B196ADC9B8465DD0B57C560C927366E855D4870B5097D019C3F08B3E6BE72F0033483B8002ADDD5A21DD023AA42xC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AC00-49FE-41AF-B6C8-B8EC337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8-08-24T09:44:00Z</cp:lastPrinted>
  <dcterms:created xsi:type="dcterms:W3CDTF">2019-05-08T09:01:00Z</dcterms:created>
  <dcterms:modified xsi:type="dcterms:W3CDTF">2019-05-08T09:01:00Z</dcterms:modified>
</cp:coreProperties>
</file>